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99" w:rsidRPr="00992D99" w:rsidRDefault="005F54CE" w:rsidP="00755611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664A5E">
        <w:rPr>
          <w:rFonts w:ascii="Arial" w:hAnsi="Arial" w:cs="Arial"/>
          <w:color w:val="00B050"/>
          <w:sz w:val="24"/>
          <w:szCs w:val="24"/>
        </w:rPr>
        <w:t>Appendix 2</w:t>
      </w:r>
      <w:r w:rsidR="003A6EF7">
        <w:rPr>
          <w:rFonts w:ascii="Arial" w:hAnsi="Arial" w:cs="Arial"/>
          <w:color w:val="00B050"/>
          <w:sz w:val="24"/>
          <w:szCs w:val="24"/>
        </w:rPr>
        <w:t>1</w:t>
      </w:r>
      <w:r w:rsidRPr="00664A5E">
        <w:rPr>
          <w:rFonts w:ascii="Arial" w:hAnsi="Arial" w:cs="Arial"/>
          <w:color w:val="00B050"/>
          <w:sz w:val="24"/>
          <w:szCs w:val="24"/>
        </w:rPr>
        <w:t xml:space="preserve"> </w:t>
      </w:r>
      <w:r w:rsidR="00664A5E" w:rsidRPr="00664A5E">
        <w:rPr>
          <w:rFonts w:ascii="Arial" w:hAnsi="Arial" w:cs="Arial"/>
          <w:color w:val="00B050"/>
          <w:sz w:val="24"/>
          <w:szCs w:val="24"/>
        </w:rPr>
        <w:t>(Observation Criteria</w:t>
      </w:r>
      <w:r w:rsidR="00992D99">
        <w:rPr>
          <w:rFonts w:ascii="Arial" w:hAnsi="Arial" w:cs="Arial"/>
          <w:color w:val="00B050"/>
          <w:sz w:val="24"/>
          <w:szCs w:val="24"/>
        </w:rPr>
        <w:t xml:space="preserve"> doughnut)</w:t>
      </w:r>
      <w:r w:rsidR="00D408A7">
        <w:rPr>
          <w:rFonts w:ascii="Arial" w:hAnsi="Arial" w:cs="Arial"/>
          <w:color w:val="00B050"/>
          <w:sz w:val="24"/>
          <w:szCs w:val="24"/>
        </w:rPr>
        <w:t xml:space="preserve"> </w:t>
      </w:r>
      <w:r w:rsidR="00992D99">
        <w:rPr>
          <w:rFonts w:ascii="Arial" w:hAnsi="Arial" w:cs="Arial"/>
          <w:color w:val="00B050"/>
          <w:sz w:val="24"/>
          <w:szCs w:val="24"/>
        </w:rPr>
        <w:t>IN PROGRESS</w:t>
      </w:r>
    </w:p>
    <w:p w:rsidR="00D408A7" w:rsidRDefault="00D408A7" w:rsidP="005D0C66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205A2" w:rsidRPr="003A36CB" w:rsidRDefault="003205A2" w:rsidP="003205A2">
      <w:pPr>
        <w:pStyle w:val="ListParagrap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3205A2" w:rsidRPr="003A36CB" w:rsidSect="003A36CB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A7" w:rsidRDefault="00D408A7" w:rsidP="00D408A7">
      <w:pPr>
        <w:spacing w:after="0" w:line="240" w:lineRule="auto"/>
      </w:pPr>
      <w:r>
        <w:separator/>
      </w:r>
    </w:p>
  </w:endnote>
  <w:endnote w:type="continuationSeparator" w:id="0">
    <w:p w:rsidR="00D408A7" w:rsidRDefault="00D408A7" w:rsidP="00D4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283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8A7" w:rsidRDefault="00D40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D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08A7" w:rsidRDefault="00D40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A7" w:rsidRDefault="00D408A7" w:rsidP="00D408A7">
      <w:pPr>
        <w:spacing w:after="0" w:line="240" w:lineRule="auto"/>
      </w:pPr>
      <w:r>
        <w:separator/>
      </w:r>
    </w:p>
  </w:footnote>
  <w:footnote w:type="continuationSeparator" w:id="0">
    <w:p w:rsidR="00D408A7" w:rsidRDefault="00D408A7" w:rsidP="00D40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F00C7"/>
    <w:multiLevelType w:val="hybridMultilevel"/>
    <w:tmpl w:val="0B72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751B8"/>
    <w:multiLevelType w:val="hybridMultilevel"/>
    <w:tmpl w:val="82F2F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A2"/>
    <w:rsid w:val="00081118"/>
    <w:rsid w:val="000A76FE"/>
    <w:rsid w:val="0019306A"/>
    <w:rsid w:val="00295DD9"/>
    <w:rsid w:val="002D6000"/>
    <w:rsid w:val="002D7929"/>
    <w:rsid w:val="002E0957"/>
    <w:rsid w:val="00312CD0"/>
    <w:rsid w:val="003205A2"/>
    <w:rsid w:val="003758D3"/>
    <w:rsid w:val="00393928"/>
    <w:rsid w:val="003A36CB"/>
    <w:rsid w:val="003A6EF7"/>
    <w:rsid w:val="003C12B4"/>
    <w:rsid w:val="004546B0"/>
    <w:rsid w:val="004D265C"/>
    <w:rsid w:val="005D0C66"/>
    <w:rsid w:val="005F54CE"/>
    <w:rsid w:val="006006D8"/>
    <w:rsid w:val="00617BAB"/>
    <w:rsid w:val="00664A5E"/>
    <w:rsid w:val="006C5B16"/>
    <w:rsid w:val="006C69D4"/>
    <w:rsid w:val="00726CE8"/>
    <w:rsid w:val="00755611"/>
    <w:rsid w:val="007A14A3"/>
    <w:rsid w:val="007C1044"/>
    <w:rsid w:val="008D2A01"/>
    <w:rsid w:val="008D5856"/>
    <w:rsid w:val="00921D33"/>
    <w:rsid w:val="00923014"/>
    <w:rsid w:val="00945CC0"/>
    <w:rsid w:val="00973486"/>
    <w:rsid w:val="00992D99"/>
    <w:rsid w:val="00A7635A"/>
    <w:rsid w:val="00AE2099"/>
    <w:rsid w:val="00B07572"/>
    <w:rsid w:val="00B313DC"/>
    <w:rsid w:val="00B805E7"/>
    <w:rsid w:val="00BD61DF"/>
    <w:rsid w:val="00C24112"/>
    <w:rsid w:val="00C42B1A"/>
    <w:rsid w:val="00C435E2"/>
    <w:rsid w:val="00C5105C"/>
    <w:rsid w:val="00D408A7"/>
    <w:rsid w:val="00D85326"/>
    <w:rsid w:val="00DA4609"/>
    <w:rsid w:val="00E10255"/>
    <w:rsid w:val="00ED61F6"/>
    <w:rsid w:val="00FA0C36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70ED9E-1DB1-48AC-BAD2-21BF4977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A7"/>
  </w:style>
  <w:style w:type="paragraph" w:styleId="Footer">
    <w:name w:val="footer"/>
    <w:basedOn w:val="Normal"/>
    <w:link w:val="FooterChar"/>
    <w:uiPriority w:val="99"/>
    <w:unhideWhenUsed/>
    <w:rsid w:val="00D40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ED47-DB82-4775-8E60-2A66451F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burnD</dc:creator>
  <cp:lastModifiedBy>Prendergast-Williamson Rachel</cp:lastModifiedBy>
  <cp:revision>31</cp:revision>
  <cp:lastPrinted>2016-12-28T13:54:00Z</cp:lastPrinted>
  <dcterms:created xsi:type="dcterms:W3CDTF">2020-05-28T10:24:00Z</dcterms:created>
  <dcterms:modified xsi:type="dcterms:W3CDTF">2020-07-07T09:54:00Z</dcterms:modified>
</cp:coreProperties>
</file>